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A8" w:rsidRPr="00D76E16" w:rsidRDefault="007D1E41" w:rsidP="00376EA8">
      <w:pPr>
        <w:rPr>
          <w:color w:val="000000"/>
        </w:rPr>
      </w:pPr>
      <w:r w:rsidRPr="00D76E16">
        <w:rPr>
          <w:rFonts w:cs="ＭＳ 明朝" w:hint="eastAsia"/>
          <w:color w:val="000000"/>
        </w:rPr>
        <w:t>様式第</w:t>
      </w:r>
      <w:r w:rsidR="00AE2A57">
        <w:rPr>
          <w:rFonts w:cs="ＭＳ 明朝" w:hint="eastAsia"/>
          <w:color w:val="000000"/>
        </w:rPr>
        <w:t>８</w:t>
      </w:r>
      <w:r w:rsidRPr="00D76E16">
        <w:rPr>
          <w:rFonts w:cs="ＭＳ 明朝" w:hint="eastAsia"/>
          <w:color w:val="000000"/>
        </w:rPr>
        <w:t>号（第８</w:t>
      </w:r>
      <w:r w:rsidR="00376EA8" w:rsidRPr="00D76E16">
        <w:rPr>
          <w:rFonts w:cs="ＭＳ 明朝" w:hint="eastAsia"/>
          <w:color w:val="000000"/>
        </w:rPr>
        <w:t>条関係）</w:t>
      </w:r>
    </w:p>
    <w:p w:rsidR="00376EA8" w:rsidRPr="00D76E16" w:rsidRDefault="00376EA8" w:rsidP="00376EA8">
      <w:pPr>
        <w:rPr>
          <w:color w:val="000000"/>
        </w:rPr>
      </w:pPr>
    </w:p>
    <w:p w:rsidR="00376EA8" w:rsidRPr="00D76E16" w:rsidRDefault="00376EA8" w:rsidP="00376EA8">
      <w:pPr>
        <w:jc w:val="center"/>
        <w:rPr>
          <w:rFonts w:cs="ＭＳ 明朝"/>
          <w:color w:val="000000"/>
        </w:rPr>
      </w:pPr>
      <w:r w:rsidRPr="00D76E16">
        <w:rPr>
          <w:rFonts w:cs="ＭＳ 明朝" w:hint="eastAsia"/>
          <w:color w:val="000000"/>
        </w:rPr>
        <w:t>事業成績書</w:t>
      </w:r>
    </w:p>
    <w:p w:rsidR="00376EA8" w:rsidRPr="00D76E16" w:rsidRDefault="00376EA8" w:rsidP="00376EA8">
      <w:pPr>
        <w:jc w:val="center"/>
        <w:rPr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266"/>
        <w:gridCol w:w="2473"/>
        <w:gridCol w:w="602"/>
        <w:gridCol w:w="1126"/>
        <w:gridCol w:w="454"/>
        <w:gridCol w:w="1598"/>
        <w:gridCol w:w="992"/>
        <w:gridCol w:w="425"/>
        <w:gridCol w:w="713"/>
      </w:tblGrid>
      <w:tr w:rsidR="00FC39EA" w:rsidRPr="00D76E16" w:rsidTr="00337B58">
        <w:tc>
          <w:tcPr>
            <w:tcW w:w="4008" w:type="dxa"/>
            <w:gridSpan w:val="3"/>
            <w:tcBorders>
              <w:bottom w:val="nil"/>
            </w:tcBorders>
            <w:shd w:val="clear" w:color="auto" w:fill="auto"/>
          </w:tcPr>
          <w:p w:rsidR="00FC39EA" w:rsidRPr="00D76E16" w:rsidRDefault="00FC39EA" w:rsidP="00E73007">
            <w:pPr>
              <w:ind w:left="298" w:hangingChars="150" w:hanging="298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１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太陽光システムによる電力受給開始日</w:t>
            </w:r>
          </w:p>
        </w:tc>
        <w:tc>
          <w:tcPr>
            <w:tcW w:w="378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39EA" w:rsidRPr="00D76E16" w:rsidRDefault="0023534E" w:rsidP="0023534E">
            <w:pPr>
              <w:wordWrap w:val="0"/>
              <w:ind w:right="796" w:firstLineChars="100" w:firstLine="199"/>
              <w:jc w:val="righ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　年　</w:t>
            </w:r>
            <w:r w:rsidR="00FC39EA" w:rsidRPr="00D76E16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FC39EA" w:rsidRPr="00D76E16">
              <w:rPr>
                <w:rFonts w:hint="eastAsia"/>
                <w:color w:val="000000"/>
                <w:sz w:val="22"/>
                <w:szCs w:val="22"/>
              </w:rPr>
              <w:t>月　　　日</w:t>
            </w:r>
          </w:p>
        </w:tc>
        <w:tc>
          <w:tcPr>
            <w:tcW w:w="213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FC39EA" w:rsidRPr="00D76E16" w:rsidRDefault="00FC39EA" w:rsidP="00FC39EA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(工事</w:t>
            </w:r>
            <w:r w:rsidR="005909C0"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完了</w:t>
            </w: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日)</w:t>
            </w:r>
          </w:p>
        </w:tc>
      </w:tr>
      <w:tr w:rsidR="00FC39EA" w:rsidRPr="00D76E16" w:rsidTr="00337B58">
        <w:tc>
          <w:tcPr>
            <w:tcW w:w="4008" w:type="dxa"/>
            <w:gridSpan w:val="3"/>
            <w:tcBorders>
              <w:top w:val="nil"/>
            </w:tcBorders>
            <w:shd w:val="clear" w:color="auto" w:fill="auto"/>
          </w:tcPr>
          <w:p w:rsidR="00FC39EA" w:rsidRPr="00D76E16" w:rsidRDefault="00FC39EA" w:rsidP="00BE04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EA" w:rsidRPr="00D76E16" w:rsidRDefault="007249A9" w:rsidP="0023534E">
            <w:pPr>
              <w:ind w:right="5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23534E" w:rsidRPr="00D76E16">
              <w:rPr>
                <w:rFonts w:hint="eastAsia"/>
                <w:color w:val="000000"/>
                <w:sz w:val="22"/>
                <w:szCs w:val="22"/>
              </w:rPr>
              <w:t xml:space="preserve">　　　年　　　月　　　</w:t>
            </w:r>
            <w:r w:rsidR="00FC39EA" w:rsidRPr="00D76E16">
              <w:rPr>
                <w:rFonts w:hint="eastAsia"/>
                <w:color w:val="000000"/>
                <w:sz w:val="22"/>
                <w:szCs w:val="22"/>
              </w:rPr>
              <w:t>日）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C39EA" w:rsidRPr="00D76E16" w:rsidRDefault="00FC39EA" w:rsidP="00BE047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(工事</w:t>
            </w:r>
            <w:r w:rsidR="00E06D29"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着工</w:t>
            </w: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日)</w:t>
            </w:r>
          </w:p>
        </w:tc>
      </w:tr>
      <w:tr w:rsidR="002A1103" w:rsidRPr="00D76E16" w:rsidTr="00337B58">
        <w:tc>
          <w:tcPr>
            <w:tcW w:w="4008" w:type="dxa"/>
            <w:gridSpan w:val="3"/>
            <w:shd w:val="clear" w:color="auto" w:fill="auto"/>
          </w:tcPr>
          <w:p w:rsidR="002A1103" w:rsidRPr="00D76E16" w:rsidRDefault="002A1103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２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市補助金の額</w:t>
            </w:r>
          </w:p>
        </w:tc>
        <w:tc>
          <w:tcPr>
            <w:tcW w:w="3780" w:type="dxa"/>
            <w:gridSpan w:val="4"/>
            <w:tcBorders>
              <w:right w:val="nil"/>
            </w:tcBorders>
            <w:shd w:val="clear" w:color="auto" w:fill="auto"/>
          </w:tcPr>
          <w:p w:rsidR="002A1103" w:rsidRPr="00D76E16" w:rsidRDefault="002A1103" w:rsidP="002A110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left w:val="nil"/>
            </w:tcBorders>
            <w:shd w:val="clear" w:color="auto" w:fill="auto"/>
          </w:tcPr>
          <w:p w:rsidR="002A1103" w:rsidRPr="00D76E16" w:rsidRDefault="002A1103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A81649" w:rsidRPr="00D76E16" w:rsidTr="0096255F">
        <w:tc>
          <w:tcPr>
            <w:tcW w:w="9918" w:type="dxa"/>
            <w:gridSpan w:val="10"/>
            <w:tcBorders>
              <w:bottom w:val="nil"/>
            </w:tcBorders>
            <w:shd w:val="clear" w:color="auto" w:fill="auto"/>
          </w:tcPr>
          <w:p w:rsidR="000B3F44" w:rsidRPr="00D76E16" w:rsidRDefault="000B3F44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設置した太陽光システムの概要</w:t>
            </w:r>
          </w:p>
        </w:tc>
      </w:tr>
      <w:tr w:rsidR="0096255F" w:rsidRPr="00D76E16" w:rsidTr="00337B58">
        <w:tc>
          <w:tcPr>
            <w:tcW w:w="269" w:type="dxa"/>
            <w:vMerge w:val="restart"/>
            <w:tcBorders>
              <w:top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2C2" w:rsidRPr="00D76E16" w:rsidRDefault="004112C2" w:rsidP="00E73007">
            <w:pPr>
              <w:ind w:left="199" w:hangingChars="100" w:hanging="199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(1)太陽光発電設備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①製造者名</w:t>
            </w:r>
          </w:p>
        </w:tc>
        <w:tc>
          <w:tcPr>
            <w:tcW w:w="5910" w:type="dxa"/>
            <w:gridSpan w:val="7"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</w:tr>
      <w:tr w:rsidR="0096255F" w:rsidRPr="00D76E16" w:rsidTr="00634612">
        <w:trPr>
          <w:trHeight w:val="412"/>
        </w:trPr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shd w:val="clear" w:color="auto" w:fill="auto"/>
          </w:tcPr>
          <w:p w:rsidR="004112C2" w:rsidRPr="00D76E16" w:rsidRDefault="004112C2" w:rsidP="00E73007">
            <w:pPr>
              <w:ind w:left="199" w:hangingChars="100" w:hanging="199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②太陽電池モジュールの形式名</w:t>
            </w:r>
          </w:p>
        </w:tc>
        <w:tc>
          <w:tcPr>
            <w:tcW w:w="602" w:type="dxa"/>
            <w:tcBorders>
              <w:right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ア</w:t>
            </w:r>
            <w:r w:rsidR="00A45FE1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308" w:type="dxa"/>
            <w:gridSpan w:val="6"/>
            <w:tcBorders>
              <w:left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</w:tr>
      <w:tr w:rsidR="0096255F" w:rsidRPr="00D76E16" w:rsidTr="00634612">
        <w:trPr>
          <w:trHeight w:val="418"/>
        </w:trPr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イ</w:t>
            </w:r>
            <w:r w:rsidR="00A45FE1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308" w:type="dxa"/>
            <w:gridSpan w:val="6"/>
            <w:tcBorders>
              <w:left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</w:tr>
      <w:tr w:rsidR="0096255F" w:rsidRPr="00D76E16" w:rsidTr="00337B58"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ウ</w:t>
            </w:r>
            <w:r w:rsidR="00A45FE1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308" w:type="dxa"/>
            <w:gridSpan w:val="6"/>
            <w:tcBorders>
              <w:left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</w:tr>
      <w:tr w:rsidR="00337B58" w:rsidRPr="00D76E16" w:rsidTr="00337B58">
        <w:tc>
          <w:tcPr>
            <w:tcW w:w="269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shd w:val="clear" w:color="auto" w:fill="auto"/>
          </w:tcPr>
          <w:p w:rsidR="00337B58" w:rsidRPr="00D76E16" w:rsidRDefault="00337B58" w:rsidP="00E73007">
            <w:pPr>
              <w:ind w:left="199" w:hangingChars="100" w:hanging="199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③太陽電池モジュールの公称最大出力及び使用枚数</w:t>
            </w:r>
          </w:p>
        </w:tc>
        <w:tc>
          <w:tcPr>
            <w:tcW w:w="2182" w:type="dxa"/>
            <w:gridSpan w:val="3"/>
            <w:shd w:val="clear" w:color="auto" w:fill="auto"/>
          </w:tcPr>
          <w:p w:rsidR="00337B58" w:rsidRPr="00D76E16" w:rsidRDefault="00337B58" w:rsidP="007F418A">
            <w:pPr>
              <w:jc w:val="center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公称最大出力</w:t>
            </w:r>
          </w:p>
        </w:tc>
        <w:tc>
          <w:tcPr>
            <w:tcW w:w="1598" w:type="dxa"/>
            <w:shd w:val="clear" w:color="auto" w:fill="auto"/>
          </w:tcPr>
          <w:p w:rsidR="00337B58" w:rsidRPr="00D76E16" w:rsidRDefault="00337B58" w:rsidP="007F418A">
            <w:pPr>
              <w:jc w:val="center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使用枚数</w:t>
            </w:r>
          </w:p>
        </w:tc>
        <w:tc>
          <w:tcPr>
            <w:tcW w:w="2130" w:type="dxa"/>
            <w:gridSpan w:val="3"/>
            <w:tcBorders>
              <w:left w:val="nil"/>
            </w:tcBorders>
            <w:shd w:val="clear" w:color="auto" w:fill="auto"/>
          </w:tcPr>
          <w:p w:rsidR="00337B58" w:rsidRPr="00D76E16" w:rsidRDefault="00337B58" w:rsidP="007F41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計</w:t>
            </w:r>
          </w:p>
        </w:tc>
      </w:tr>
      <w:tr w:rsidR="00337B58" w:rsidRPr="00D76E16" w:rsidTr="00634612">
        <w:trPr>
          <w:trHeight w:val="448"/>
        </w:trPr>
        <w:tc>
          <w:tcPr>
            <w:tcW w:w="269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right w:val="nil"/>
            </w:tcBorders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：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．　　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Ｗ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37B58" w:rsidRPr="00D76E16" w:rsidRDefault="00337B58" w:rsidP="00337B58">
            <w:pPr>
              <w:jc w:val="righ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W</w:t>
            </w:r>
          </w:p>
        </w:tc>
      </w:tr>
      <w:tr w:rsidR="00337B58" w:rsidRPr="00D76E16" w:rsidTr="00634612">
        <w:trPr>
          <w:trHeight w:val="426"/>
        </w:trPr>
        <w:tc>
          <w:tcPr>
            <w:tcW w:w="269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right w:val="nil"/>
            </w:tcBorders>
            <w:shd w:val="clear" w:color="auto" w:fill="auto"/>
          </w:tcPr>
          <w:p w:rsidR="00337B58" w:rsidRPr="00D76E16" w:rsidRDefault="00337B58" w:rsidP="004E317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イ：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　．　　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:rsidR="00337B58" w:rsidRPr="00D76E16" w:rsidRDefault="00337B58" w:rsidP="004E3170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Ｗ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37B58" w:rsidRPr="00D76E16" w:rsidRDefault="00337B58" w:rsidP="00337B58">
            <w:pPr>
              <w:jc w:val="righ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337B58" w:rsidRPr="00D76E16" w:rsidRDefault="00337B58" w:rsidP="004E31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337B58" w:rsidRPr="00D76E16" w:rsidRDefault="00337B58" w:rsidP="004E3170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W</w:t>
            </w:r>
          </w:p>
        </w:tc>
      </w:tr>
      <w:tr w:rsidR="00337B58" w:rsidRPr="00D76E16" w:rsidTr="00634612">
        <w:trPr>
          <w:trHeight w:val="418"/>
        </w:trPr>
        <w:tc>
          <w:tcPr>
            <w:tcW w:w="269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337B58" w:rsidRPr="00D76E16" w:rsidRDefault="00337B58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37B58" w:rsidRPr="00D76E16" w:rsidRDefault="00337B58" w:rsidP="004E317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ウ：　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．　　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37B58" w:rsidRPr="00D76E16" w:rsidRDefault="00337B58" w:rsidP="00ED40F4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Ｗ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B58" w:rsidRPr="00D76E16" w:rsidRDefault="00337B58" w:rsidP="00337B58">
            <w:pPr>
              <w:jc w:val="righ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37B58" w:rsidRPr="00D76E16" w:rsidRDefault="00337B58" w:rsidP="004E31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8" w:rsidRPr="00D76E16" w:rsidRDefault="00337B58" w:rsidP="004E3170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W</w:t>
            </w:r>
          </w:p>
        </w:tc>
      </w:tr>
      <w:tr w:rsidR="0096255F" w:rsidRPr="00D76E16" w:rsidTr="00337B58"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12C2" w:rsidRPr="00D76E16" w:rsidRDefault="004112C2" w:rsidP="00E73007">
            <w:pPr>
              <w:ind w:left="139" w:hangingChars="100" w:hanging="139"/>
              <w:rPr>
                <w:color w:val="000000"/>
                <w:sz w:val="16"/>
                <w:szCs w:val="16"/>
              </w:rPr>
            </w:pPr>
            <w:r w:rsidRPr="00D76E16">
              <w:rPr>
                <w:rFonts w:hint="eastAsia"/>
                <w:color w:val="000000"/>
                <w:sz w:val="16"/>
                <w:szCs w:val="16"/>
              </w:rPr>
              <w:t>※日本工業規格に</w:t>
            </w:r>
            <w:bookmarkStart w:id="0" w:name="_GoBack"/>
            <w:bookmarkEnd w:id="0"/>
            <w:r w:rsidRPr="00D76E16">
              <w:rPr>
                <w:rFonts w:hint="eastAsia"/>
                <w:color w:val="000000"/>
                <w:sz w:val="16"/>
                <w:szCs w:val="16"/>
              </w:rPr>
              <w:t>規定される太陽電池モジュールの公称最大出力を記載</w:t>
            </w:r>
          </w:p>
          <w:p w:rsidR="004112C2" w:rsidRPr="00D76E16" w:rsidRDefault="004112C2" w:rsidP="00E73007">
            <w:pPr>
              <w:ind w:left="139" w:hangingChars="100" w:hanging="139"/>
              <w:rPr>
                <w:color w:val="000000"/>
                <w:sz w:val="16"/>
                <w:szCs w:val="16"/>
              </w:rPr>
            </w:pPr>
            <w:r w:rsidRPr="00D76E16">
              <w:rPr>
                <w:rFonts w:hint="eastAsia"/>
                <w:color w:val="000000"/>
                <w:sz w:val="16"/>
                <w:szCs w:val="16"/>
              </w:rPr>
              <w:t>※小数点第１位まで記載</w:t>
            </w:r>
          </w:p>
        </w:tc>
      </w:tr>
      <w:tr w:rsidR="00B51F68" w:rsidRPr="00D76E16" w:rsidTr="00634612">
        <w:trPr>
          <w:trHeight w:val="448"/>
        </w:trPr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shd w:val="clear" w:color="auto" w:fill="auto"/>
          </w:tcPr>
          <w:p w:rsidR="004112C2" w:rsidRDefault="004112C2" w:rsidP="00E73007">
            <w:pPr>
              <w:ind w:left="199" w:hangingChars="100" w:hanging="199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④太陽電池の最大出力</w:t>
            </w:r>
          </w:p>
          <w:p w:rsidR="00943A48" w:rsidRPr="00D76E16" w:rsidRDefault="00943A48" w:rsidP="00943A48">
            <w:pPr>
              <w:ind w:leftChars="100" w:left="219"/>
              <w:rPr>
                <w:color w:val="000000"/>
                <w:sz w:val="22"/>
                <w:szCs w:val="22"/>
              </w:rPr>
            </w:pPr>
            <w:r w:rsidRPr="000F0475">
              <w:rPr>
                <w:rFonts w:hint="eastAsia"/>
                <w:color w:val="000000"/>
                <w:sz w:val="18"/>
                <w:szCs w:val="22"/>
              </w:rPr>
              <w:t>（公称最大出力の合計値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12C2" w:rsidRPr="00D76E16" w:rsidRDefault="004112C2" w:rsidP="007F418A">
            <w:pPr>
              <w:jc w:val="center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　．　　</w:t>
            </w:r>
          </w:p>
        </w:tc>
        <w:tc>
          <w:tcPr>
            <w:tcW w:w="41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2C2" w:rsidRPr="00D76E16" w:rsidRDefault="00C042CC" w:rsidP="00ED40F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k</w:t>
            </w:r>
            <w:r w:rsidR="00ED40F4"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Ｗ</w:t>
            </w:r>
          </w:p>
        </w:tc>
      </w:tr>
      <w:tr w:rsidR="0096255F" w:rsidRPr="00D76E16" w:rsidTr="00337B58"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00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7"/>
            <w:shd w:val="clear" w:color="auto" w:fill="auto"/>
          </w:tcPr>
          <w:p w:rsidR="004112C2" w:rsidRPr="00D76E16" w:rsidRDefault="004112C2" w:rsidP="00C042CC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16"/>
                <w:szCs w:val="16"/>
              </w:rPr>
              <w:t>※太陽電池の最大出力とは、太陽電池モジュールの公称最大出力及び使用枚数の合計の値（単位は、</w:t>
            </w:r>
            <w:r w:rsidR="00C042CC" w:rsidRPr="00D76E16">
              <w:rPr>
                <w:rFonts w:ascii="ＭＳ 明朝" w:hAnsi="ＭＳ 明朝" w:hint="eastAsia"/>
                <w:color w:val="000000"/>
                <w:sz w:val="16"/>
                <w:szCs w:val="16"/>
              </w:rPr>
              <w:t>kＷ</w:t>
            </w:r>
            <w:r w:rsidRPr="00D76E16">
              <w:rPr>
                <w:rFonts w:hint="eastAsia"/>
                <w:color w:val="000000"/>
                <w:sz w:val="16"/>
                <w:szCs w:val="16"/>
              </w:rPr>
              <w:t>）です。なお、小数点第１位未満の端数については、小数点第２位を四捨五入して記載してください</w:t>
            </w:r>
            <w:r w:rsidR="00B65420" w:rsidRPr="00D76E16">
              <w:rPr>
                <w:rFonts w:hint="eastAsia"/>
                <w:color w:val="000000"/>
                <w:sz w:val="16"/>
                <w:szCs w:val="16"/>
              </w:rPr>
              <w:t>。</w:t>
            </w:r>
          </w:p>
        </w:tc>
      </w:tr>
      <w:tr w:rsidR="00C74E95" w:rsidRPr="00D76E16" w:rsidTr="008D2F43">
        <w:tc>
          <w:tcPr>
            <w:tcW w:w="269" w:type="dxa"/>
            <w:vMerge/>
            <w:shd w:val="clear" w:color="auto" w:fill="auto"/>
          </w:tcPr>
          <w:p w:rsidR="00C74E95" w:rsidRPr="00D76E16" w:rsidRDefault="00C74E95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74E95" w:rsidRPr="00D76E16" w:rsidRDefault="00C74E95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</w:tcPr>
          <w:p w:rsidR="00C74E95" w:rsidRPr="00D76E16" w:rsidRDefault="00C74E95" w:rsidP="00E73007">
            <w:pPr>
              <w:ind w:left="199" w:hangingChars="100" w:hanging="199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⑤</w:t>
            </w:r>
            <w:r w:rsidR="008D2F43">
              <w:rPr>
                <w:rFonts w:hint="eastAsia"/>
                <w:color w:val="000000"/>
                <w:sz w:val="22"/>
                <w:szCs w:val="22"/>
              </w:rPr>
              <w:t>太陽電池モジュールの製造番号等</w:t>
            </w:r>
          </w:p>
        </w:tc>
        <w:tc>
          <w:tcPr>
            <w:tcW w:w="5910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74E95" w:rsidRPr="00D76E16" w:rsidRDefault="008D2F43" w:rsidP="008D2F4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紙（１）に形式ごとに記載すること</w:t>
            </w:r>
          </w:p>
        </w:tc>
      </w:tr>
      <w:tr w:rsidR="0096255F" w:rsidRPr="00D76E16" w:rsidTr="00337B58"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shd w:val="clear" w:color="auto" w:fill="auto"/>
          </w:tcPr>
          <w:p w:rsidR="004112C2" w:rsidRPr="00D76E16" w:rsidRDefault="004112C2" w:rsidP="00E73007">
            <w:pPr>
              <w:ind w:left="199" w:hangingChars="100" w:hanging="199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⑤太陽</w:t>
            </w:r>
            <w:r w:rsidR="00732E5F">
              <w:rPr>
                <w:rFonts w:hint="eastAsia"/>
                <w:color w:val="000000"/>
                <w:sz w:val="22"/>
                <w:szCs w:val="22"/>
              </w:rPr>
              <w:t>電池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モジュールの固定方法</w:t>
            </w:r>
          </w:p>
        </w:tc>
        <w:tc>
          <w:tcPr>
            <w:tcW w:w="5910" w:type="dxa"/>
            <w:gridSpan w:val="7"/>
            <w:tcBorders>
              <w:bottom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建材一体型</w:t>
            </w:r>
          </w:p>
        </w:tc>
      </w:tr>
      <w:tr w:rsidR="0096255F" w:rsidRPr="00D76E16" w:rsidTr="00337B58">
        <w:tc>
          <w:tcPr>
            <w:tcW w:w="269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7"/>
            <w:tcBorders>
              <w:top w:val="nil"/>
            </w:tcBorders>
            <w:shd w:val="clear" w:color="auto" w:fill="auto"/>
          </w:tcPr>
          <w:p w:rsidR="004112C2" w:rsidRPr="00D76E16" w:rsidRDefault="004112C2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架台設置型</w:t>
            </w:r>
          </w:p>
        </w:tc>
      </w:tr>
      <w:tr w:rsidR="008D2F43" w:rsidRPr="00D76E16" w:rsidTr="00670A2B">
        <w:tc>
          <w:tcPr>
            <w:tcW w:w="269" w:type="dxa"/>
            <w:vMerge/>
            <w:shd w:val="clear" w:color="auto" w:fill="auto"/>
          </w:tcPr>
          <w:p w:rsidR="008D2F43" w:rsidRPr="00D76E16" w:rsidRDefault="008D2F43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8D2F43" w:rsidRPr="00D76E16" w:rsidRDefault="008D2F43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</w:tcPr>
          <w:p w:rsidR="008D2F43" w:rsidRPr="00D76E16" w:rsidRDefault="008D2F43" w:rsidP="00FB5AD1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⑥</w:t>
            </w:r>
            <w:r>
              <w:rPr>
                <w:rFonts w:hint="eastAsia"/>
                <w:color w:val="000000"/>
                <w:sz w:val="22"/>
                <w:szCs w:val="22"/>
              </w:rPr>
              <w:t>補助対象経費</w:t>
            </w:r>
          </w:p>
          <w:p w:rsidR="008D2F43" w:rsidRPr="00D76E16" w:rsidRDefault="008D2F43" w:rsidP="00E73007">
            <w:pPr>
              <w:ind w:firstLineChars="100" w:firstLine="199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(消費税を含む。)</w:t>
            </w:r>
          </w:p>
        </w:tc>
        <w:tc>
          <w:tcPr>
            <w:tcW w:w="5910" w:type="dxa"/>
            <w:gridSpan w:val="7"/>
            <w:shd w:val="clear" w:color="auto" w:fill="auto"/>
            <w:vAlign w:val="center"/>
          </w:tcPr>
          <w:p w:rsidR="008D2F43" w:rsidRPr="00D76E16" w:rsidRDefault="008D2F43" w:rsidP="0036506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紙（２）に記載すること</w:t>
            </w:r>
          </w:p>
        </w:tc>
      </w:tr>
      <w:tr w:rsidR="00B51F68" w:rsidRPr="00D76E16" w:rsidTr="00337B58">
        <w:tc>
          <w:tcPr>
            <w:tcW w:w="269" w:type="dxa"/>
            <w:vMerge/>
            <w:shd w:val="clear" w:color="auto" w:fill="auto"/>
          </w:tcPr>
          <w:p w:rsidR="00060100" w:rsidRPr="00D76E16" w:rsidRDefault="00060100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060100" w:rsidRPr="00D76E16" w:rsidRDefault="00060100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right w:val="nil"/>
            </w:tcBorders>
            <w:shd w:val="clear" w:color="auto" w:fill="auto"/>
          </w:tcPr>
          <w:p w:rsidR="00060100" w:rsidRPr="00D76E16" w:rsidRDefault="00060100" w:rsidP="00803D1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⑦補助金額</w:t>
            </w:r>
            <w:r w:rsidR="002E7D51">
              <w:rPr>
                <w:rFonts w:hint="eastAsia"/>
                <w:color w:val="000000"/>
                <w:sz w:val="22"/>
                <w:szCs w:val="22"/>
              </w:rPr>
              <w:t>（太陽電池）</w:t>
            </w:r>
          </w:p>
        </w:tc>
        <w:tc>
          <w:tcPr>
            <w:tcW w:w="3780" w:type="dxa"/>
            <w:gridSpan w:val="4"/>
            <w:tcBorders>
              <w:right w:val="nil"/>
            </w:tcBorders>
            <w:shd w:val="clear" w:color="auto" w:fill="auto"/>
          </w:tcPr>
          <w:p w:rsidR="00060100" w:rsidRPr="00D76E16" w:rsidRDefault="00060100" w:rsidP="00803D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0100" w:rsidRPr="00D76E16" w:rsidRDefault="00060100" w:rsidP="00803D1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60100" w:rsidRPr="00D76E16" w:rsidRDefault="00060100" w:rsidP="00803D13">
            <w:pPr>
              <w:rPr>
                <w:color w:val="000000"/>
                <w:sz w:val="22"/>
                <w:szCs w:val="22"/>
              </w:rPr>
            </w:pPr>
          </w:p>
        </w:tc>
      </w:tr>
      <w:tr w:rsidR="00337B58" w:rsidRPr="00D76E16" w:rsidTr="00337B58">
        <w:trPr>
          <w:trHeight w:val="1348"/>
        </w:trPr>
        <w:tc>
          <w:tcPr>
            <w:tcW w:w="269" w:type="dxa"/>
            <w:vMerge/>
            <w:shd w:val="clear" w:color="auto" w:fill="auto"/>
          </w:tcPr>
          <w:p w:rsidR="0036506A" w:rsidRPr="00D76E16" w:rsidRDefault="0036506A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36506A" w:rsidRPr="00D76E16" w:rsidRDefault="0036506A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3" w:type="dxa"/>
            <w:gridSpan w:val="8"/>
            <w:shd w:val="clear" w:color="auto" w:fill="auto"/>
          </w:tcPr>
          <w:p w:rsidR="0036506A" w:rsidRPr="00D76E16" w:rsidRDefault="0036506A" w:rsidP="00803D1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⑧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太陽光発電設備が未使用品であることの証明</w:t>
            </w:r>
          </w:p>
          <w:p w:rsidR="0036506A" w:rsidRPr="00D76E16" w:rsidRDefault="0036506A" w:rsidP="00803D13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当社が設置した太陽光システムは、未使用品であることを証明します。</w:t>
            </w:r>
          </w:p>
          <w:p w:rsidR="0036506A" w:rsidRPr="00D76E16" w:rsidRDefault="0036506A" w:rsidP="00803D13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　業者名</w:t>
            </w:r>
          </w:p>
          <w:p w:rsidR="00372852" w:rsidRPr="00D76E16" w:rsidRDefault="0036506A" w:rsidP="00372852">
            <w:pPr>
              <w:ind w:firstLineChars="200" w:firstLine="398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代表者氏名　　　　　</w:t>
            </w:r>
          </w:p>
        </w:tc>
      </w:tr>
    </w:tbl>
    <w:p w:rsidR="00634612" w:rsidRDefault="00634612"/>
    <w:p w:rsidR="00634612" w:rsidRDefault="00634612">
      <w:pPr>
        <w:widowControl/>
        <w:jc w:val="left"/>
      </w:pPr>
      <w:r>
        <w:br w:type="page"/>
      </w:r>
    </w:p>
    <w:p w:rsidR="00634612" w:rsidRDefault="00634612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266"/>
        <w:gridCol w:w="2267"/>
        <w:gridCol w:w="59"/>
        <w:gridCol w:w="2201"/>
        <w:gridCol w:w="1726"/>
        <w:gridCol w:w="992"/>
        <w:gridCol w:w="1138"/>
      </w:tblGrid>
      <w:tr w:rsidR="0096255F" w:rsidRPr="00D76E16" w:rsidTr="00337B58">
        <w:tc>
          <w:tcPr>
            <w:tcW w:w="269" w:type="dxa"/>
            <w:vMerge w:val="restart"/>
            <w:tcBorders>
              <w:top w:val="nil"/>
            </w:tcBorders>
            <w:shd w:val="clear" w:color="auto" w:fill="auto"/>
          </w:tcPr>
          <w:p w:rsidR="00A12F7D" w:rsidRPr="00D76E16" w:rsidRDefault="00A12F7D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2F7D" w:rsidRPr="00D76E16" w:rsidRDefault="00A12F7D" w:rsidP="00B018F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(2)蓄電池</w:t>
            </w:r>
          </w:p>
          <w:p w:rsidR="00A12F7D" w:rsidRPr="00D76E16" w:rsidRDefault="00A12F7D" w:rsidP="00E73007">
            <w:pPr>
              <w:ind w:firstLineChars="150" w:firstLine="298"/>
              <w:rPr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2F7D" w:rsidRPr="00D76E16" w:rsidRDefault="00A12F7D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①製造者名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12F7D" w:rsidRPr="00D76E16" w:rsidRDefault="00A12F7D" w:rsidP="00975C07">
            <w:pPr>
              <w:rPr>
                <w:color w:val="000000"/>
                <w:sz w:val="22"/>
                <w:szCs w:val="22"/>
              </w:rPr>
            </w:pPr>
          </w:p>
        </w:tc>
      </w:tr>
      <w:tr w:rsidR="0096255F" w:rsidRPr="00D76E16" w:rsidTr="00337B58">
        <w:trPr>
          <w:trHeight w:val="662"/>
        </w:trPr>
        <w:tc>
          <w:tcPr>
            <w:tcW w:w="269" w:type="dxa"/>
            <w:vMerge/>
            <w:shd w:val="clear" w:color="auto" w:fill="auto"/>
          </w:tcPr>
          <w:p w:rsidR="00CF7993" w:rsidRPr="00D76E16" w:rsidRDefault="00CF7993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F7993" w:rsidRPr="00D76E16" w:rsidRDefault="00CF7993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CF7993" w:rsidRPr="00D76E16" w:rsidRDefault="00CF7993" w:rsidP="00A45FE1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②蓄電池の型式名</w:t>
            </w:r>
          </w:p>
        </w:tc>
        <w:tc>
          <w:tcPr>
            <w:tcW w:w="6057" w:type="dxa"/>
            <w:gridSpan w:val="4"/>
            <w:shd w:val="clear" w:color="auto" w:fill="auto"/>
          </w:tcPr>
          <w:p w:rsidR="00CF7993" w:rsidRDefault="00CF7993" w:rsidP="00975C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型式名：</w:t>
            </w:r>
          </w:p>
          <w:p w:rsidR="00CF7993" w:rsidRPr="00D76E16" w:rsidRDefault="00CF7993" w:rsidP="00975C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パッケージ型番：　　　　　　　　　　　　　　　　　　　）</w:t>
            </w:r>
          </w:p>
        </w:tc>
      </w:tr>
      <w:tr w:rsidR="00B51F68" w:rsidRPr="00D76E16" w:rsidTr="00337B58">
        <w:tc>
          <w:tcPr>
            <w:tcW w:w="269" w:type="dxa"/>
            <w:vMerge/>
            <w:shd w:val="clear" w:color="auto" w:fill="auto"/>
          </w:tcPr>
          <w:p w:rsidR="00A12F7D" w:rsidRPr="00D76E16" w:rsidRDefault="00A12F7D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A12F7D" w:rsidRPr="00D76E16" w:rsidRDefault="00A12F7D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A12F7D" w:rsidRPr="00D76E16" w:rsidRDefault="00A12F7D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③蓄電容量</w:t>
            </w:r>
          </w:p>
        </w:tc>
        <w:tc>
          <w:tcPr>
            <w:tcW w:w="2201" w:type="dxa"/>
            <w:tcBorders>
              <w:right w:val="nil"/>
            </w:tcBorders>
            <w:shd w:val="clear" w:color="auto" w:fill="auto"/>
          </w:tcPr>
          <w:p w:rsidR="00A12F7D" w:rsidRPr="00D76E16" w:rsidRDefault="00A12F7D" w:rsidP="00011A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:rsidR="00A12F7D" w:rsidRPr="00D76E16" w:rsidRDefault="00A12F7D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kＷh</w:t>
            </w:r>
          </w:p>
        </w:tc>
      </w:tr>
      <w:tr w:rsidR="00634612" w:rsidRPr="00D76E16" w:rsidTr="00634612">
        <w:tc>
          <w:tcPr>
            <w:tcW w:w="269" w:type="dxa"/>
            <w:vMerge/>
            <w:shd w:val="clear" w:color="auto" w:fill="auto"/>
          </w:tcPr>
          <w:p w:rsidR="00634612" w:rsidRPr="00D76E16" w:rsidRDefault="0063461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634612" w:rsidRPr="00D76E16" w:rsidRDefault="00634612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634612" w:rsidRPr="00D76E16" w:rsidRDefault="00634612" w:rsidP="00011A81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④</w:t>
            </w:r>
            <w:r>
              <w:rPr>
                <w:rFonts w:hint="eastAsia"/>
                <w:color w:val="000000"/>
                <w:sz w:val="22"/>
                <w:szCs w:val="22"/>
              </w:rPr>
              <w:t>補助対象経費</w:t>
            </w:r>
          </w:p>
          <w:p w:rsidR="00634612" w:rsidRPr="00D76E16" w:rsidRDefault="00634612" w:rsidP="00975C07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(消費税を含む。)</w:t>
            </w:r>
          </w:p>
        </w:tc>
        <w:tc>
          <w:tcPr>
            <w:tcW w:w="6057" w:type="dxa"/>
            <w:gridSpan w:val="4"/>
            <w:shd w:val="clear" w:color="auto" w:fill="auto"/>
            <w:vAlign w:val="center"/>
          </w:tcPr>
          <w:p w:rsidR="00634612" w:rsidRPr="00D76E16" w:rsidRDefault="00634612" w:rsidP="00634612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紙（２）に記すること</w:t>
            </w:r>
          </w:p>
        </w:tc>
      </w:tr>
      <w:tr w:rsidR="00B51F68" w:rsidRPr="00D76E16" w:rsidTr="00337B58">
        <w:tc>
          <w:tcPr>
            <w:tcW w:w="269" w:type="dxa"/>
            <w:vMerge/>
            <w:shd w:val="clear" w:color="auto" w:fill="auto"/>
          </w:tcPr>
          <w:p w:rsidR="00060100" w:rsidRPr="00D76E16" w:rsidRDefault="00060100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060100" w:rsidRPr="00D76E16" w:rsidRDefault="00060100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right w:val="nil"/>
            </w:tcBorders>
            <w:shd w:val="clear" w:color="auto" w:fill="auto"/>
          </w:tcPr>
          <w:p w:rsidR="00060100" w:rsidRPr="00D76E16" w:rsidRDefault="00060100" w:rsidP="006E17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⑤補助金額</w:t>
            </w:r>
            <w:r w:rsidR="002E7D51">
              <w:rPr>
                <w:rFonts w:hint="eastAsia"/>
                <w:color w:val="000000"/>
                <w:sz w:val="22"/>
                <w:szCs w:val="22"/>
              </w:rPr>
              <w:t>（蓄電池）</w:t>
            </w:r>
          </w:p>
        </w:tc>
        <w:tc>
          <w:tcPr>
            <w:tcW w:w="3927" w:type="dxa"/>
            <w:gridSpan w:val="2"/>
            <w:tcBorders>
              <w:right w:val="nil"/>
            </w:tcBorders>
            <w:shd w:val="clear" w:color="auto" w:fill="auto"/>
          </w:tcPr>
          <w:p w:rsidR="00060100" w:rsidRPr="00D76E16" w:rsidRDefault="00060100" w:rsidP="006E17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0100" w:rsidRPr="00D76E16" w:rsidRDefault="00060100" w:rsidP="006E17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060100" w:rsidRPr="00D76E16" w:rsidRDefault="00060100" w:rsidP="00975C07">
            <w:pPr>
              <w:rPr>
                <w:color w:val="000000"/>
                <w:sz w:val="22"/>
                <w:szCs w:val="22"/>
              </w:rPr>
            </w:pPr>
          </w:p>
        </w:tc>
      </w:tr>
      <w:tr w:rsidR="00BB3D76" w:rsidRPr="00D76E16" w:rsidTr="00337B58">
        <w:trPr>
          <w:trHeight w:val="1387"/>
        </w:trPr>
        <w:tc>
          <w:tcPr>
            <w:tcW w:w="269" w:type="dxa"/>
            <w:vMerge/>
            <w:shd w:val="clear" w:color="auto" w:fill="auto"/>
          </w:tcPr>
          <w:p w:rsidR="00BB3D76" w:rsidRPr="00D76E16" w:rsidRDefault="00BB3D76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BB3D76" w:rsidRPr="00D76E16" w:rsidRDefault="00BB3D76" w:rsidP="00975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3" w:type="dxa"/>
            <w:gridSpan w:val="6"/>
            <w:shd w:val="clear" w:color="auto" w:fill="auto"/>
          </w:tcPr>
          <w:p w:rsidR="00BB3D76" w:rsidRPr="00D76E16" w:rsidRDefault="00BB3D76" w:rsidP="006E17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⑥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蓄電池設備が未使用品であることの証明</w:t>
            </w:r>
          </w:p>
          <w:p w:rsidR="00BB3D76" w:rsidRPr="00D76E16" w:rsidRDefault="00BB3D76" w:rsidP="006E1714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当社が設置した太陽光システムは、未使用品であることを証明します。</w:t>
            </w:r>
          </w:p>
          <w:p w:rsidR="00BB3D76" w:rsidRPr="00D76E16" w:rsidRDefault="00BB3D76" w:rsidP="006E1714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　業者名</w:t>
            </w:r>
          </w:p>
          <w:p w:rsidR="00BB3D76" w:rsidRPr="00D76E16" w:rsidRDefault="00BB3D76" w:rsidP="00BB3D76">
            <w:pPr>
              <w:ind w:firstLineChars="200" w:firstLine="398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代表者氏名　　　　　</w:t>
            </w:r>
          </w:p>
        </w:tc>
      </w:tr>
      <w:tr w:rsidR="00B51F68" w:rsidRPr="00D76E16" w:rsidTr="00337B58">
        <w:trPr>
          <w:trHeight w:val="452"/>
        </w:trPr>
        <w:tc>
          <w:tcPr>
            <w:tcW w:w="269" w:type="dxa"/>
            <w:vMerge w:val="restart"/>
            <w:shd w:val="clear" w:color="auto" w:fill="auto"/>
          </w:tcPr>
          <w:p w:rsidR="00B51F68" w:rsidRPr="00D76E16" w:rsidRDefault="00B51F68" w:rsidP="009B61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B51F68" w:rsidRPr="00D76E16" w:rsidRDefault="00B51F68" w:rsidP="009B6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="00C74E95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Ｖ２Ｈ</w:t>
            </w:r>
          </w:p>
          <w:p w:rsidR="00B51F68" w:rsidRPr="00D76E16" w:rsidRDefault="00B51F68" w:rsidP="009B617E">
            <w:pPr>
              <w:ind w:firstLineChars="150" w:firstLine="298"/>
              <w:rPr>
                <w:color w:val="000000"/>
                <w:sz w:val="22"/>
                <w:szCs w:val="22"/>
              </w:rPr>
            </w:pPr>
            <w:r w:rsidRPr="00D76E16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2267" w:type="dxa"/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①製造者名</w:t>
            </w:r>
          </w:p>
        </w:tc>
        <w:tc>
          <w:tcPr>
            <w:tcW w:w="6116" w:type="dxa"/>
            <w:gridSpan w:val="5"/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</w:p>
        </w:tc>
      </w:tr>
      <w:tr w:rsidR="00B51F68" w:rsidRPr="00D76E16" w:rsidTr="00337B58">
        <w:trPr>
          <w:trHeight w:val="451"/>
        </w:trPr>
        <w:tc>
          <w:tcPr>
            <w:tcW w:w="269" w:type="dxa"/>
            <w:vMerge/>
            <w:shd w:val="clear" w:color="auto" w:fill="auto"/>
          </w:tcPr>
          <w:p w:rsidR="00B51F68" w:rsidRPr="00D76E16" w:rsidRDefault="00B51F68" w:rsidP="009B61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B51F68" w:rsidRPr="00D76E16" w:rsidRDefault="00B51F68" w:rsidP="009B6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②Ｖ２Ｈ設備の型式名</w:t>
            </w:r>
          </w:p>
        </w:tc>
        <w:tc>
          <w:tcPr>
            <w:tcW w:w="6116" w:type="dxa"/>
            <w:gridSpan w:val="5"/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型式名：</w:t>
            </w:r>
          </w:p>
        </w:tc>
      </w:tr>
      <w:tr w:rsidR="00634612" w:rsidRPr="00D76E16" w:rsidTr="00634612">
        <w:trPr>
          <w:trHeight w:val="451"/>
        </w:trPr>
        <w:tc>
          <w:tcPr>
            <w:tcW w:w="269" w:type="dxa"/>
            <w:vMerge/>
            <w:shd w:val="clear" w:color="auto" w:fill="auto"/>
          </w:tcPr>
          <w:p w:rsidR="00634612" w:rsidRPr="00D76E16" w:rsidRDefault="00634612" w:rsidP="009B61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634612" w:rsidRPr="00D76E16" w:rsidRDefault="00634612" w:rsidP="009B6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634612" w:rsidRDefault="00634612" w:rsidP="009B6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③補助対象経費</w:t>
            </w:r>
          </w:p>
          <w:p w:rsidR="00634612" w:rsidRDefault="00634612" w:rsidP="009B6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消費税を含む。）</w:t>
            </w:r>
          </w:p>
        </w:tc>
        <w:tc>
          <w:tcPr>
            <w:tcW w:w="6116" w:type="dxa"/>
            <w:gridSpan w:val="5"/>
            <w:shd w:val="clear" w:color="auto" w:fill="auto"/>
            <w:vAlign w:val="center"/>
          </w:tcPr>
          <w:p w:rsidR="00634612" w:rsidRDefault="00634612" w:rsidP="0063461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紙（２）に記載すること</w:t>
            </w:r>
          </w:p>
        </w:tc>
      </w:tr>
      <w:tr w:rsidR="00B51F68" w:rsidRPr="00D76E16" w:rsidTr="00337B58">
        <w:trPr>
          <w:trHeight w:val="451"/>
        </w:trPr>
        <w:tc>
          <w:tcPr>
            <w:tcW w:w="269" w:type="dxa"/>
            <w:vMerge/>
            <w:shd w:val="clear" w:color="auto" w:fill="auto"/>
          </w:tcPr>
          <w:p w:rsidR="00B51F68" w:rsidRPr="00D76E16" w:rsidRDefault="00B51F68" w:rsidP="009B61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B51F68" w:rsidRPr="00D76E16" w:rsidRDefault="00B51F68" w:rsidP="009B6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④補助金額（Ｖ２Ｈ）</w:t>
            </w:r>
          </w:p>
        </w:tc>
        <w:tc>
          <w:tcPr>
            <w:tcW w:w="3986" w:type="dxa"/>
            <w:gridSpan w:val="3"/>
            <w:tcBorders>
              <w:right w:val="nil"/>
            </w:tcBorders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38" w:type="dxa"/>
            <w:shd w:val="clear" w:color="auto" w:fill="auto"/>
          </w:tcPr>
          <w:p w:rsidR="00B51F68" w:rsidRDefault="00B51F68" w:rsidP="009B617E">
            <w:pPr>
              <w:rPr>
                <w:color w:val="000000"/>
                <w:sz w:val="22"/>
                <w:szCs w:val="22"/>
              </w:rPr>
            </w:pPr>
          </w:p>
        </w:tc>
      </w:tr>
      <w:tr w:rsidR="00B51F68" w:rsidRPr="00D76E16" w:rsidTr="00337B58">
        <w:trPr>
          <w:trHeight w:val="1348"/>
        </w:trPr>
        <w:tc>
          <w:tcPr>
            <w:tcW w:w="269" w:type="dxa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B51F68" w:rsidRPr="00D76E16" w:rsidRDefault="00B51F68" w:rsidP="00B51F6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383" w:type="dxa"/>
            <w:gridSpan w:val="6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⑤Ｖ２Ｈ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設備が未使用品であることの証明</w:t>
            </w:r>
          </w:p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当社が設置した太陽光システムは、未使用品であることを証明します。</w:t>
            </w:r>
          </w:p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　　業者名</w:t>
            </w:r>
          </w:p>
          <w:p w:rsidR="00B51F68" w:rsidRPr="00D76E16" w:rsidRDefault="00B51F68" w:rsidP="00B51F68">
            <w:pPr>
              <w:ind w:firstLineChars="200" w:firstLine="398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　代表者氏名　　　　　</w:t>
            </w:r>
          </w:p>
        </w:tc>
      </w:tr>
      <w:tr w:rsidR="00B51F68" w:rsidRPr="00D76E16" w:rsidTr="00337B58">
        <w:tc>
          <w:tcPr>
            <w:tcW w:w="1535" w:type="dxa"/>
            <w:gridSpan w:val="2"/>
            <w:vMerge w:val="restart"/>
            <w:shd w:val="clear" w:color="auto" w:fill="auto"/>
          </w:tcPr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４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手続代行者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郵便番号</w:t>
            </w:r>
          </w:p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</w:tr>
      <w:tr w:rsidR="002D7527" w:rsidRPr="00D76E16" w:rsidTr="00337B58">
        <w:tc>
          <w:tcPr>
            <w:tcW w:w="1535" w:type="dxa"/>
            <w:gridSpan w:val="2"/>
            <w:vMerge/>
            <w:shd w:val="clear" w:color="auto" w:fill="auto"/>
          </w:tcPr>
          <w:p w:rsidR="002D7527" w:rsidRPr="00D76E16" w:rsidRDefault="002D7527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2D7527" w:rsidRPr="00D76E16" w:rsidRDefault="002D7527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業者名</w:t>
            </w:r>
          </w:p>
          <w:p w:rsidR="002D7527" w:rsidRPr="00D76E16" w:rsidRDefault="002D7527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6057" w:type="dxa"/>
            <w:gridSpan w:val="4"/>
            <w:shd w:val="clear" w:color="auto" w:fill="auto"/>
          </w:tcPr>
          <w:p w:rsidR="002D7527" w:rsidRPr="00D76E16" w:rsidRDefault="002D7527" w:rsidP="00B51F68">
            <w:pPr>
              <w:rPr>
                <w:color w:val="000000"/>
                <w:sz w:val="22"/>
                <w:szCs w:val="22"/>
              </w:rPr>
            </w:pPr>
          </w:p>
        </w:tc>
      </w:tr>
      <w:tr w:rsidR="00B51F68" w:rsidRPr="00D76E16" w:rsidTr="00337B58">
        <w:tc>
          <w:tcPr>
            <w:tcW w:w="1535" w:type="dxa"/>
            <w:gridSpan w:val="2"/>
            <w:vMerge/>
            <w:shd w:val="clear" w:color="auto" w:fill="auto"/>
          </w:tcPr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</w:tr>
      <w:tr w:rsidR="00B51F68" w:rsidRPr="00D76E16" w:rsidTr="00337B58">
        <w:tc>
          <w:tcPr>
            <w:tcW w:w="153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605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</w:tr>
      <w:tr w:rsidR="00B51F68" w:rsidRPr="00D76E16" w:rsidTr="00337B58">
        <w:tc>
          <w:tcPr>
            <w:tcW w:w="3861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1F68" w:rsidRPr="00D76E16" w:rsidRDefault="00B51F68" w:rsidP="00B51F68">
            <w:pPr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５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添付書類</w:t>
            </w:r>
          </w:p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（※該当欄にチェック）</w:t>
            </w:r>
          </w:p>
        </w:tc>
        <w:tc>
          <w:tcPr>
            <w:tcW w:w="605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収支精算書（様式第２号）</w:t>
            </w:r>
          </w:p>
        </w:tc>
      </w:tr>
      <w:tr w:rsidR="00B51F68" w:rsidRPr="00D76E16" w:rsidTr="00337B58">
        <w:tc>
          <w:tcPr>
            <w:tcW w:w="3861" w:type="dxa"/>
            <w:gridSpan w:val="4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太陽光システムの設置前及び設置後の現場の写真</w:t>
            </w:r>
          </w:p>
        </w:tc>
      </w:tr>
      <w:tr w:rsidR="00B51F68" w:rsidRPr="00D76E16" w:rsidTr="00337B58">
        <w:tc>
          <w:tcPr>
            <w:tcW w:w="3861" w:type="dxa"/>
            <w:gridSpan w:val="4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ind w:left="298" w:hangingChars="150" w:hanging="298"/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太陽光システムで発電した電力について、電力会社と締結した太陽光発電余剰電力受給契約確認書の写し</w:t>
            </w:r>
          </w:p>
        </w:tc>
      </w:tr>
      <w:tr w:rsidR="00B51F68" w:rsidRPr="00D76E16" w:rsidTr="00337B58">
        <w:tc>
          <w:tcPr>
            <w:tcW w:w="3861" w:type="dxa"/>
            <w:gridSpan w:val="4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太陽光システムの設置に係る契約書の写し</w:t>
            </w:r>
          </w:p>
        </w:tc>
      </w:tr>
      <w:tr w:rsidR="00B51F68" w:rsidRPr="00D76E16" w:rsidTr="00337B58">
        <w:tc>
          <w:tcPr>
            <w:tcW w:w="3861" w:type="dxa"/>
            <w:gridSpan w:val="4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太陽光システムの設置に係る費用の領収書の写し</w:t>
            </w:r>
          </w:p>
        </w:tc>
      </w:tr>
      <w:tr w:rsidR="00B51F68" w:rsidRPr="00D76E16" w:rsidTr="00337B58">
        <w:tc>
          <w:tcPr>
            <w:tcW w:w="3861" w:type="dxa"/>
            <w:gridSpan w:val="4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太陽光</w:t>
            </w:r>
            <w:r>
              <w:rPr>
                <w:rFonts w:hint="eastAsia"/>
                <w:color w:val="000000"/>
                <w:sz w:val="22"/>
                <w:szCs w:val="22"/>
              </w:rPr>
              <w:t>システムを設置した場所及びその付近の見取り図</w:t>
            </w:r>
          </w:p>
        </w:tc>
      </w:tr>
      <w:tr w:rsidR="00B51F68" w:rsidRPr="00D76E16" w:rsidTr="00337B58">
        <w:tc>
          <w:tcPr>
            <w:tcW w:w="3861" w:type="dxa"/>
            <w:gridSpan w:val="4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申請者が市外から転入した場合は、転入後の住民票</w:t>
            </w:r>
          </w:p>
        </w:tc>
      </w:tr>
      <w:tr w:rsidR="00B51F68" w:rsidRPr="00D76E16" w:rsidTr="00337B58">
        <w:tc>
          <w:tcPr>
            <w:tcW w:w="3861" w:type="dxa"/>
            <w:gridSpan w:val="4"/>
            <w:vMerge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7" w:type="dxa"/>
            <w:gridSpan w:val="4"/>
            <w:shd w:val="clear" w:color="auto" w:fill="auto"/>
          </w:tcPr>
          <w:p w:rsidR="00B51F68" w:rsidRPr="00D76E16" w:rsidRDefault="00B51F68" w:rsidP="00B51F68">
            <w:pPr>
              <w:rPr>
                <w:color w:val="000000"/>
                <w:sz w:val="22"/>
                <w:szCs w:val="22"/>
              </w:rPr>
            </w:pPr>
            <w:r w:rsidRPr="00D76E16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76E16">
              <w:rPr>
                <w:rFonts w:hint="eastAsia"/>
                <w:color w:val="000000"/>
                <w:sz w:val="22"/>
                <w:szCs w:val="22"/>
              </w:rPr>
              <w:t>その他市長が必要と認める書類</w:t>
            </w:r>
          </w:p>
        </w:tc>
      </w:tr>
    </w:tbl>
    <w:p w:rsidR="00F24808" w:rsidRDefault="00F24808" w:rsidP="00975C07">
      <w:pPr>
        <w:rPr>
          <w:color w:val="000000"/>
        </w:rPr>
      </w:pPr>
    </w:p>
    <w:p w:rsidR="0038233C" w:rsidRDefault="0038233C" w:rsidP="00975C07">
      <w:pPr>
        <w:rPr>
          <w:color w:val="000000"/>
        </w:rPr>
      </w:pPr>
    </w:p>
    <w:p w:rsidR="0038233C" w:rsidRDefault="0038233C" w:rsidP="00975C07">
      <w:pPr>
        <w:rPr>
          <w:color w:val="000000"/>
        </w:rPr>
      </w:pPr>
    </w:p>
    <w:p w:rsidR="0038233C" w:rsidRDefault="0038233C" w:rsidP="00975C07">
      <w:pPr>
        <w:rPr>
          <w:color w:val="000000"/>
        </w:rPr>
      </w:pPr>
    </w:p>
    <w:sectPr w:rsidR="0038233C" w:rsidSect="005162F9">
      <w:pgSz w:w="11906" w:h="16838" w:code="9"/>
      <w:pgMar w:top="1247" w:right="1247" w:bottom="1247" w:left="1247" w:header="851" w:footer="992" w:gutter="0"/>
      <w:cols w:space="425"/>
      <w:docGrid w:type="linesAndChars" w:linePitch="326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099" w:rsidRDefault="00E04099">
      <w:r>
        <w:separator/>
      </w:r>
    </w:p>
  </w:endnote>
  <w:endnote w:type="continuationSeparator" w:id="0">
    <w:p w:rsidR="00E04099" w:rsidRDefault="00E0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099" w:rsidRDefault="00E04099">
      <w:r>
        <w:separator/>
      </w:r>
    </w:p>
  </w:footnote>
  <w:footnote w:type="continuationSeparator" w:id="0">
    <w:p w:rsidR="00E04099" w:rsidRDefault="00E0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33D4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D7527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37B58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0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2852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6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2E5F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2F43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255F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617E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2A57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1F68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3D76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74E95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0A94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229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09FC4A"/>
  <w15:chartTrackingRefBased/>
  <w15:docId w15:val="{06EBCC7A-6625-4F26-A1AA-8563254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9365-8CF2-429D-9F08-20E3A9AA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83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9</cp:revision>
  <cp:lastPrinted>2020-04-10T00:05:00Z</cp:lastPrinted>
  <dcterms:created xsi:type="dcterms:W3CDTF">2023-02-20T07:02:00Z</dcterms:created>
  <dcterms:modified xsi:type="dcterms:W3CDTF">2023-02-20T08:53:00Z</dcterms:modified>
</cp:coreProperties>
</file>